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630"/>
        <w:tblW w:w="10091" w:type="dxa"/>
        <w:tblLook w:val="04A0"/>
      </w:tblPr>
      <w:tblGrid>
        <w:gridCol w:w="4219"/>
        <w:gridCol w:w="5872"/>
      </w:tblGrid>
      <w:tr w:rsidR="00025CAE" w:rsidTr="00025CAE">
        <w:tc>
          <w:tcPr>
            <w:tcW w:w="4219" w:type="dxa"/>
          </w:tcPr>
          <w:p w:rsidR="00025CAE" w:rsidRPr="00025CAE" w:rsidRDefault="00025CAE" w:rsidP="0002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CAE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025CAE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02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5CAE">
              <w:rPr>
                <w:rFonts w:ascii="Times New Roman" w:hAnsi="Times New Roman" w:cs="Times New Roman"/>
                <w:sz w:val="28"/>
                <w:szCs w:val="28"/>
              </w:rPr>
              <w:t>я, по-батькові</w:t>
            </w:r>
          </w:p>
        </w:tc>
        <w:tc>
          <w:tcPr>
            <w:tcW w:w="5872" w:type="dxa"/>
          </w:tcPr>
          <w:p w:rsidR="00025CAE" w:rsidRDefault="00025CAE" w:rsidP="00025CAE"/>
        </w:tc>
      </w:tr>
      <w:tr w:rsidR="00025CAE" w:rsidTr="00025CAE">
        <w:tc>
          <w:tcPr>
            <w:tcW w:w="4219" w:type="dxa"/>
          </w:tcPr>
          <w:p w:rsidR="00025CAE" w:rsidRPr="00025CAE" w:rsidRDefault="00025CAE" w:rsidP="0002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CAE">
              <w:rPr>
                <w:rFonts w:ascii="Times New Roman" w:hAnsi="Times New Roman" w:cs="Times New Roman"/>
                <w:sz w:val="28"/>
                <w:szCs w:val="28"/>
              </w:rPr>
              <w:t>Мова, яку бажаєте вивчати</w:t>
            </w:r>
          </w:p>
        </w:tc>
        <w:tc>
          <w:tcPr>
            <w:tcW w:w="5872" w:type="dxa"/>
          </w:tcPr>
          <w:p w:rsidR="00025CAE" w:rsidRDefault="00025CAE" w:rsidP="00025CAE"/>
        </w:tc>
      </w:tr>
      <w:tr w:rsidR="00025CAE" w:rsidTr="00025CAE">
        <w:tc>
          <w:tcPr>
            <w:tcW w:w="4219" w:type="dxa"/>
          </w:tcPr>
          <w:p w:rsidR="00025CAE" w:rsidRPr="00025CAE" w:rsidRDefault="00025CAE" w:rsidP="00025C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5CAE">
              <w:rPr>
                <w:rFonts w:ascii="Times New Roman" w:hAnsi="Times New Roman" w:cs="Times New Roman"/>
                <w:sz w:val="28"/>
                <w:szCs w:val="28"/>
              </w:rPr>
              <w:t>Рівень (</w:t>
            </w:r>
            <w:r w:rsidRPr="0002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ner, Elementary, Pre-intermediate, Intermediate, IELTS)</w:t>
            </w:r>
          </w:p>
        </w:tc>
        <w:tc>
          <w:tcPr>
            <w:tcW w:w="5872" w:type="dxa"/>
          </w:tcPr>
          <w:p w:rsidR="00025CAE" w:rsidRDefault="00025CAE" w:rsidP="00025CAE"/>
        </w:tc>
      </w:tr>
      <w:tr w:rsidR="00025CAE" w:rsidTr="00025CAE">
        <w:tc>
          <w:tcPr>
            <w:tcW w:w="4219" w:type="dxa"/>
          </w:tcPr>
          <w:p w:rsidR="00025CAE" w:rsidRPr="00025CAE" w:rsidRDefault="00025CAE" w:rsidP="00025C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25C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</w:t>
            </w:r>
            <w:proofErr w:type="spellEnd"/>
            <w:r w:rsidRPr="00025C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ефон</w:t>
            </w:r>
          </w:p>
        </w:tc>
        <w:tc>
          <w:tcPr>
            <w:tcW w:w="5872" w:type="dxa"/>
          </w:tcPr>
          <w:p w:rsidR="00025CAE" w:rsidRDefault="00025CAE" w:rsidP="00025CAE"/>
        </w:tc>
      </w:tr>
      <w:tr w:rsidR="00025CAE" w:rsidTr="00025CAE">
        <w:tc>
          <w:tcPr>
            <w:tcW w:w="4219" w:type="dxa"/>
          </w:tcPr>
          <w:p w:rsidR="00025CAE" w:rsidRPr="00025CAE" w:rsidRDefault="00025CAE" w:rsidP="00025C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5C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mail </w:t>
            </w:r>
          </w:p>
        </w:tc>
        <w:tc>
          <w:tcPr>
            <w:tcW w:w="5872" w:type="dxa"/>
          </w:tcPr>
          <w:p w:rsidR="00025CAE" w:rsidRDefault="00025CAE" w:rsidP="00025CAE"/>
        </w:tc>
      </w:tr>
      <w:tr w:rsidR="00025CAE" w:rsidTr="00025CAE">
        <w:tc>
          <w:tcPr>
            <w:tcW w:w="4219" w:type="dxa"/>
          </w:tcPr>
          <w:p w:rsidR="00025CAE" w:rsidRPr="00025CAE" w:rsidRDefault="00025CAE" w:rsidP="00025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CAE">
              <w:rPr>
                <w:rFonts w:ascii="Times New Roman" w:hAnsi="Times New Roman" w:cs="Times New Roman"/>
                <w:sz w:val="28"/>
                <w:szCs w:val="28"/>
              </w:rPr>
              <w:t>Чи бажаєте пройти тест на визначення рівня володіння мовою (Так, Ні)</w:t>
            </w:r>
          </w:p>
        </w:tc>
        <w:tc>
          <w:tcPr>
            <w:tcW w:w="5872" w:type="dxa"/>
          </w:tcPr>
          <w:p w:rsidR="00025CAE" w:rsidRDefault="00025CAE" w:rsidP="00025CAE"/>
        </w:tc>
      </w:tr>
    </w:tbl>
    <w:p w:rsidR="000F2719" w:rsidRPr="00025CAE" w:rsidRDefault="00025CAE" w:rsidP="00025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CAE">
        <w:rPr>
          <w:rFonts w:ascii="Times New Roman" w:hAnsi="Times New Roman" w:cs="Times New Roman"/>
          <w:b/>
          <w:sz w:val="32"/>
          <w:szCs w:val="32"/>
        </w:rPr>
        <w:t>Заявка</w:t>
      </w:r>
    </w:p>
    <w:sectPr w:rsidR="000F2719" w:rsidRPr="00025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5CAE"/>
    <w:rsid w:val="00025CAE"/>
    <w:rsid w:val="000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815-ACA0-43F7-B3A4-56D9ADDB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06-20T11:59:00Z</dcterms:created>
  <dcterms:modified xsi:type="dcterms:W3CDTF">2014-06-20T12:07:00Z</dcterms:modified>
</cp:coreProperties>
</file>